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E13469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Лиходед Евгения Ивановна, одномандатный избирательный округ № 4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E13469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16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680AC1">
              <w:rPr>
                <w:b/>
                <w:bCs/>
                <w:sz w:val="24"/>
                <w:szCs w:val="24"/>
              </w:rPr>
              <w:t>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32CE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027A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4FD" w:rsidRDefault="00C664FD">
      <w:r>
        <w:separator/>
      </w:r>
    </w:p>
  </w:endnote>
  <w:endnote w:type="continuationSeparator" w:id="1">
    <w:p w:rsidR="00C664FD" w:rsidRDefault="00C66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4FD" w:rsidRDefault="00C664FD">
      <w:r>
        <w:separator/>
      </w:r>
    </w:p>
  </w:footnote>
  <w:footnote w:type="continuationSeparator" w:id="1">
    <w:p w:rsidR="00C664FD" w:rsidRDefault="00C664FD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27A4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3E3E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2CE7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4FD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413E3E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3E3E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6:41:00Z</dcterms:created>
  <dcterms:modified xsi:type="dcterms:W3CDTF">2022-06-24T00:46:00Z</dcterms:modified>
</cp:coreProperties>
</file>